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2C" w:rsidRPr="00EE0D18" w:rsidRDefault="002916CC" w:rsidP="00FD637D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2A555973" wp14:editId="27556094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3E6E27">
        <w:rPr>
          <w:rFonts w:eastAsia="Times New Roman"/>
          <w:u w:val="single"/>
        </w:rPr>
        <w:t>январ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E6E27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bookmarkStart w:id="0" w:name="_GoBack"/>
      <w:r w:rsidR="006D06AF" w:rsidRPr="000B6623">
        <w:rPr>
          <w:rFonts w:eastAsia="Times New Roman"/>
          <w:u w:val="single"/>
        </w:rPr>
        <w:t>8</w:t>
      </w:r>
      <w:bookmarkEnd w:id="0"/>
    </w:p>
    <w:p w:rsidR="00E3521A" w:rsidRDefault="00E3521A" w:rsidP="00E3521A">
      <w:pPr>
        <w:jc w:val="center"/>
        <w:rPr>
          <w:b/>
        </w:rPr>
      </w:pPr>
    </w:p>
    <w:p w:rsidR="00E3521A" w:rsidRDefault="00E3521A" w:rsidP="00E3521A">
      <w:pPr>
        <w:jc w:val="center"/>
        <w:rPr>
          <w:b/>
        </w:rPr>
      </w:pPr>
    </w:p>
    <w:p w:rsidR="006D06AF" w:rsidRPr="00662F50" w:rsidRDefault="006D06AF" w:rsidP="006D06AF">
      <w:pPr>
        <w:jc w:val="center"/>
        <w:rPr>
          <w:b/>
        </w:rPr>
      </w:pPr>
      <w:proofErr w:type="gramStart"/>
      <w:r w:rsidRPr="00662F50">
        <w:rPr>
          <w:b/>
        </w:rPr>
        <w:t>О внесении изменений в постановление Зе</w:t>
      </w:r>
      <w:r>
        <w:rPr>
          <w:b/>
        </w:rPr>
        <w:t xml:space="preserve">мского собрания Воскресенского района Нижегородской области от 22 марта </w:t>
      </w:r>
      <w:r w:rsidRPr="00662F50">
        <w:rPr>
          <w:b/>
        </w:rPr>
        <w:t>2007 года № 14 «Об утверждении проекта «Территориальной комплексной схемы градостроительного планирования развития территории Владимирской сельской администрации Воскресенского района Нижегородской области»</w:t>
      </w:r>
      <w:r>
        <w:rPr>
          <w:b/>
        </w:rPr>
        <w:t>»</w:t>
      </w:r>
      <w:r w:rsidRPr="00662F50">
        <w:rPr>
          <w:b/>
        </w:rPr>
        <w:t xml:space="preserve"> (в редакции</w:t>
      </w:r>
      <w:r>
        <w:rPr>
          <w:b/>
        </w:rPr>
        <w:t xml:space="preserve"> постановлений Земского собрания района от 29 июня </w:t>
      </w:r>
      <w:r w:rsidR="009E7CB9">
        <w:rPr>
          <w:b/>
        </w:rPr>
        <w:t>2007 года №</w:t>
      </w:r>
      <w:r w:rsidRPr="00662F50">
        <w:rPr>
          <w:b/>
        </w:rPr>
        <w:t>52</w:t>
      </w:r>
      <w:r w:rsidR="009E7CB9">
        <w:rPr>
          <w:b/>
        </w:rPr>
        <w:t xml:space="preserve">, </w:t>
      </w:r>
      <w:r>
        <w:rPr>
          <w:b/>
        </w:rPr>
        <w:t>от 25 января 2008 года № 6</w:t>
      </w:r>
      <w:r w:rsidRPr="00662F50">
        <w:rPr>
          <w:b/>
        </w:rPr>
        <w:t>)</w:t>
      </w:r>
      <w:proofErr w:type="gramEnd"/>
    </w:p>
    <w:p w:rsidR="006D06AF" w:rsidRDefault="006D06AF" w:rsidP="006D06AF">
      <w:pPr>
        <w:jc w:val="center"/>
      </w:pPr>
    </w:p>
    <w:p w:rsidR="009E7CB9" w:rsidRPr="00662F50" w:rsidRDefault="009E7CB9" w:rsidP="006D06AF">
      <w:pPr>
        <w:jc w:val="center"/>
      </w:pPr>
    </w:p>
    <w:p w:rsidR="009E7CB9" w:rsidRDefault="006D06AF" w:rsidP="006D06AF">
      <w:pPr>
        <w:ind w:firstLine="709"/>
        <w:jc w:val="both"/>
      </w:pPr>
      <w:proofErr w:type="gramStart"/>
      <w:r w:rsidRPr="00662F50">
        <w:t xml:space="preserve">В соответствии с Федеральным законом РФ от 06 октября 2003 года № 131 – ФЗ «Об общих принципах организации местного самоуправления в Российской Федерации», Градостроительным кодексом РФ, Федеральным законом РФ от 29 декабря 2004 года № 191-ФЗ «О введение в действие Градостроительного кодекса РФ», Уставом Воскресенского муниципального района и с учетом </w:t>
      </w:r>
      <w:r w:rsidR="009E7CB9">
        <w:t>результатов публичных слушаний,</w:t>
      </w:r>
      <w:proofErr w:type="gramEnd"/>
    </w:p>
    <w:p w:rsidR="009E7CB9" w:rsidRDefault="009E7CB9" w:rsidP="006D06AF">
      <w:pPr>
        <w:ind w:firstLine="709"/>
        <w:jc w:val="both"/>
      </w:pPr>
    </w:p>
    <w:p w:rsidR="00853198" w:rsidRDefault="00853198" w:rsidP="006D06AF">
      <w:pPr>
        <w:ind w:firstLine="709"/>
        <w:jc w:val="both"/>
      </w:pPr>
    </w:p>
    <w:p w:rsidR="006D06AF" w:rsidRDefault="00853198" w:rsidP="009E7CB9">
      <w:pPr>
        <w:jc w:val="center"/>
      </w:pPr>
      <w:r>
        <w:t xml:space="preserve">Земское собрание </w:t>
      </w:r>
      <w:r w:rsidR="006D06AF" w:rsidRPr="00662F50">
        <w:t xml:space="preserve">района  </w:t>
      </w:r>
      <w:proofErr w:type="gramStart"/>
      <w:r w:rsidR="006D06AF" w:rsidRPr="00662F50">
        <w:t>р</w:t>
      </w:r>
      <w:proofErr w:type="gramEnd"/>
      <w:r w:rsidR="006D06AF" w:rsidRPr="00662F50">
        <w:t xml:space="preserve"> е ш и л о:</w:t>
      </w:r>
    </w:p>
    <w:p w:rsidR="009E7CB9" w:rsidRDefault="009E7CB9" w:rsidP="00FD637D">
      <w:pPr>
        <w:ind w:firstLine="709"/>
        <w:jc w:val="both"/>
      </w:pPr>
    </w:p>
    <w:p w:rsidR="00853198" w:rsidRPr="00662F50" w:rsidRDefault="00853198" w:rsidP="00FD637D">
      <w:pPr>
        <w:ind w:firstLine="709"/>
        <w:jc w:val="both"/>
      </w:pPr>
    </w:p>
    <w:p w:rsidR="006D06AF" w:rsidRPr="00662F50" w:rsidRDefault="006D06AF" w:rsidP="00FD637D">
      <w:pPr>
        <w:ind w:firstLine="709"/>
        <w:jc w:val="both"/>
      </w:pPr>
      <w:proofErr w:type="gramStart"/>
      <w:r w:rsidRPr="00662F50">
        <w:t>1.Внести изменения в текст постановления Зе</w:t>
      </w:r>
      <w:r w:rsidR="006265F7">
        <w:t>мского с</w:t>
      </w:r>
      <w:r w:rsidR="00FD637D">
        <w:t>обрания района от 22 марта 2007</w:t>
      </w:r>
      <w:r w:rsidRPr="00662F50">
        <w:t>года № 14 «Об утверждении проекта «Территориальной комплексной схемы градостроительного планирования развития территории Владимирской сельской администрации Воскресенского района Нижегородской области» (в редакции</w:t>
      </w:r>
      <w:r>
        <w:t xml:space="preserve"> постановлений Земского собрания района от</w:t>
      </w:r>
      <w:proofErr w:type="gramEnd"/>
      <w:r>
        <w:t xml:space="preserve"> 29.06.2007 </w:t>
      </w:r>
      <w:r w:rsidRPr="00662F50">
        <w:t xml:space="preserve"> № 52</w:t>
      </w:r>
      <w:r>
        <w:t>, 25.01.2008 № 6</w:t>
      </w:r>
      <w:r w:rsidRPr="00662F50">
        <w:t xml:space="preserve">): слова «Правила землепользования и застройки территории села </w:t>
      </w:r>
      <w:proofErr w:type="gramStart"/>
      <w:r w:rsidRPr="00662F50">
        <w:t>Владимирское</w:t>
      </w:r>
      <w:proofErr w:type="gramEnd"/>
      <w:r w:rsidRPr="00662F50">
        <w:t>» заменить словами «Правила земле</w:t>
      </w:r>
      <w:r>
        <w:t>пользования и застройки террито</w:t>
      </w:r>
      <w:r w:rsidRPr="00662F50">
        <w:t>рии сельского поселения Владимирский сельсовет Воскресенского муниципального района Нижегородской области».</w:t>
      </w:r>
    </w:p>
    <w:p w:rsidR="006D06AF" w:rsidRPr="00662F50" w:rsidRDefault="006D06AF" w:rsidP="00FD637D">
      <w:pPr>
        <w:ind w:firstLine="709"/>
        <w:jc w:val="both"/>
      </w:pPr>
      <w:r>
        <w:t>2.</w:t>
      </w:r>
      <w:r w:rsidRPr="00662F50">
        <w:t xml:space="preserve">Утвердить </w:t>
      </w:r>
      <w:r w:rsidR="0097632B">
        <w:t xml:space="preserve">прилагаемые </w:t>
      </w:r>
      <w:r w:rsidRPr="00662F50">
        <w:t>Правила землепользования и застройки территории сельского поселения Владимирский сельсовет Воскресенского муниципального района Нижегородской области в новой редакции.</w:t>
      </w:r>
    </w:p>
    <w:p w:rsidR="006D06AF" w:rsidRPr="00662F50" w:rsidRDefault="006D06AF" w:rsidP="00FD637D">
      <w:pPr>
        <w:keepLines/>
        <w:overflowPunct w:val="0"/>
        <w:autoSpaceDE w:val="0"/>
        <w:autoSpaceDN w:val="0"/>
        <w:adjustRightInd w:val="0"/>
        <w:ind w:firstLine="709"/>
        <w:jc w:val="both"/>
      </w:pPr>
      <w:r>
        <w:t>3.</w:t>
      </w:r>
      <w:proofErr w:type="gramStart"/>
      <w:r w:rsidRPr="00662F50">
        <w:t>Разместить Правила</w:t>
      </w:r>
      <w:proofErr w:type="gramEnd"/>
      <w:r w:rsidRPr="00662F50">
        <w:t xml:space="preserve"> землепользования и застройки территории сельского поселения Владимир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-телекоммуникационной сети «Интернет».</w:t>
      </w:r>
    </w:p>
    <w:p w:rsidR="006D06AF" w:rsidRPr="00662F50" w:rsidRDefault="006D06AF" w:rsidP="00FD637D">
      <w:pPr>
        <w:ind w:firstLine="709"/>
        <w:jc w:val="both"/>
      </w:pPr>
      <w:r>
        <w:t>4.</w:t>
      </w:r>
      <w:proofErr w:type="gramStart"/>
      <w:r w:rsidRPr="00662F50">
        <w:t>Разместить Правила</w:t>
      </w:r>
      <w:proofErr w:type="gramEnd"/>
      <w:r w:rsidRPr="00662F50">
        <w:t xml:space="preserve"> землепользования и застройки территории сельского поселения Владимирский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C32C2C" w:rsidRDefault="00C32C2C" w:rsidP="00853198">
      <w:pPr>
        <w:ind w:firstLine="709"/>
        <w:jc w:val="both"/>
      </w:pPr>
      <w:r w:rsidRPr="00662F50">
        <w:t>5.</w:t>
      </w:r>
      <w:proofErr w:type="gramStart"/>
      <w:r w:rsidRPr="00662F50">
        <w:t>Контроль за</w:t>
      </w:r>
      <w:proofErr w:type="gramEnd"/>
      <w:r w:rsidRPr="00662F50">
        <w:t xml:space="preserve"> выполнением данного решения возложить </w:t>
      </w:r>
      <w:r w:rsidRPr="004523BE">
        <w:t xml:space="preserve">на постоянную комиссию Земского собрания </w:t>
      </w:r>
      <w:r>
        <w:t xml:space="preserve">района </w:t>
      </w:r>
      <w:r w:rsidRPr="004523BE">
        <w:t xml:space="preserve">по </w:t>
      </w:r>
      <w:r>
        <w:t xml:space="preserve">экологии, аграрной политике, земельным отношениям и природным </w:t>
      </w:r>
    </w:p>
    <w:p w:rsidR="00C32C2C" w:rsidRDefault="00C32C2C" w:rsidP="00FD637D">
      <w:pPr>
        <w:jc w:val="both"/>
      </w:pPr>
      <w:r>
        <w:lastRenderedPageBreak/>
        <w:t>ресурсам, промышленности, транспорту, строительству, связи, жилищно-коммунальному хозяйству (Ольнев В.Н.).</w:t>
      </w:r>
    </w:p>
    <w:p w:rsidR="00C32C2C" w:rsidRDefault="00C32C2C" w:rsidP="006D06AF">
      <w:pPr>
        <w:jc w:val="both"/>
      </w:pPr>
    </w:p>
    <w:p w:rsidR="00C32C2C" w:rsidRDefault="00C32C2C" w:rsidP="006D06AF">
      <w:pPr>
        <w:jc w:val="both"/>
      </w:pPr>
    </w:p>
    <w:p w:rsidR="00C32C2C" w:rsidRDefault="00C32C2C" w:rsidP="006D06AF">
      <w:pPr>
        <w:jc w:val="both"/>
      </w:pPr>
    </w:p>
    <w:p w:rsidR="006D06AF" w:rsidRPr="00662F50" w:rsidRDefault="006D06AF" w:rsidP="006D06AF">
      <w:pPr>
        <w:jc w:val="both"/>
      </w:pPr>
      <w:r w:rsidRPr="00662F50">
        <w:t>Глав</w:t>
      </w:r>
      <w:r w:rsidR="00853198">
        <w:t>а местного самоуправления</w:t>
      </w:r>
      <w:r w:rsidR="00853198">
        <w:tab/>
      </w:r>
      <w:r w:rsidR="00853198">
        <w:tab/>
      </w:r>
      <w:r w:rsidRPr="00662F50">
        <w:t>А.В.Безденежных</w:t>
      </w:r>
    </w:p>
    <w:p w:rsidR="00E929A8" w:rsidRPr="00EE0D18" w:rsidRDefault="00E929A8" w:rsidP="004B7EB6">
      <w:pPr>
        <w:jc w:val="center"/>
        <w:rPr>
          <w:rFonts w:eastAsia="Times New Roman"/>
          <w:u w:val="single"/>
        </w:rPr>
      </w:pPr>
    </w:p>
    <w:sectPr w:rsidR="00E929A8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D3" w:rsidRDefault="001721D3" w:rsidP="00052ED6">
      <w:r>
        <w:separator/>
      </w:r>
    </w:p>
  </w:endnote>
  <w:endnote w:type="continuationSeparator" w:id="0">
    <w:p w:rsidR="001721D3" w:rsidRDefault="001721D3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D3" w:rsidRDefault="001721D3" w:rsidP="00052ED6">
      <w:r>
        <w:separator/>
      </w:r>
    </w:p>
  </w:footnote>
  <w:footnote w:type="continuationSeparator" w:id="0">
    <w:p w:rsidR="001721D3" w:rsidRDefault="001721D3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623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A20"/>
    <w:rsid w:val="00052ED6"/>
    <w:rsid w:val="000B6623"/>
    <w:rsid w:val="000E1D3D"/>
    <w:rsid w:val="000E20DF"/>
    <w:rsid w:val="000E5007"/>
    <w:rsid w:val="000E50E4"/>
    <w:rsid w:val="000F3040"/>
    <w:rsid w:val="000F44BC"/>
    <w:rsid w:val="00157089"/>
    <w:rsid w:val="00171988"/>
    <w:rsid w:val="001721D3"/>
    <w:rsid w:val="00194304"/>
    <w:rsid w:val="001A3D99"/>
    <w:rsid w:val="001B2BFD"/>
    <w:rsid w:val="001C168A"/>
    <w:rsid w:val="001C3514"/>
    <w:rsid w:val="001E2EEA"/>
    <w:rsid w:val="001F5ABC"/>
    <w:rsid w:val="00245A54"/>
    <w:rsid w:val="002824EE"/>
    <w:rsid w:val="002916CC"/>
    <w:rsid w:val="002B6E91"/>
    <w:rsid w:val="00333590"/>
    <w:rsid w:val="00387C28"/>
    <w:rsid w:val="00391097"/>
    <w:rsid w:val="00396820"/>
    <w:rsid w:val="00397112"/>
    <w:rsid w:val="003B296C"/>
    <w:rsid w:val="003E56BB"/>
    <w:rsid w:val="003E6E27"/>
    <w:rsid w:val="00402223"/>
    <w:rsid w:val="004266F9"/>
    <w:rsid w:val="00457B36"/>
    <w:rsid w:val="00486F23"/>
    <w:rsid w:val="004B7EB6"/>
    <w:rsid w:val="004F3CC4"/>
    <w:rsid w:val="004F3E56"/>
    <w:rsid w:val="00516131"/>
    <w:rsid w:val="00536352"/>
    <w:rsid w:val="00543822"/>
    <w:rsid w:val="0056587F"/>
    <w:rsid w:val="005B051B"/>
    <w:rsid w:val="00603AD0"/>
    <w:rsid w:val="00610040"/>
    <w:rsid w:val="00611343"/>
    <w:rsid w:val="006146CA"/>
    <w:rsid w:val="006265F7"/>
    <w:rsid w:val="00630237"/>
    <w:rsid w:val="006C05E0"/>
    <w:rsid w:val="006C2089"/>
    <w:rsid w:val="006D06AF"/>
    <w:rsid w:val="006E7CE7"/>
    <w:rsid w:val="006F192E"/>
    <w:rsid w:val="00747A06"/>
    <w:rsid w:val="00750502"/>
    <w:rsid w:val="007572C8"/>
    <w:rsid w:val="00761ECA"/>
    <w:rsid w:val="007735CE"/>
    <w:rsid w:val="00786D38"/>
    <w:rsid w:val="007B6905"/>
    <w:rsid w:val="00821ECC"/>
    <w:rsid w:val="0085206E"/>
    <w:rsid w:val="00853198"/>
    <w:rsid w:val="008B1AAB"/>
    <w:rsid w:val="0097632B"/>
    <w:rsid w:val="00996196"/>
    <w:rsid w:val="009A5F8C"/>
    <w:rsid w:val="009C43E4"/>
    <w:rsid w:val="009E7CB9"/>
    <w:rsid w:val="009F481E"/>
    <w:rsid w:val="00A21905"/>
    <w:rsid w:val="00A27E76"/>
    <w:rsid w:val="00A400C4"/>
    <w:rsid w:val="00A43923"/>
    <w:rsid w:val="00A44BF0"/>
    <w:rsid w:val="00A65310"/>
    <w:rsid w:val="00AD165E"/>
    <w:rsid w:val="00AE10B9"/>
    <w:rsid w:val="00AF1CB0"/>
    <w:rsid w:val="00B173AC"/>
    <w:rsid w:val="00B80FF5"/>
    <w:rsid w:val="00C32C2C"/>
    <w:rsid w:val="00C32F54"/>
    <w:rsid w:val="00C374E2"/>
    <w:rsid w:val="00C5739B"/>
    <w:rsid w:val="00C672C9"/>
    <w:rsid w:val="00C70740"/>
    <w:rsid w:val="00CC2104"/>
    <w:rsid w:val="00CF08F0"/>
    <w:rsid w:val="00D014D0"/>
    <w:rsid w:val="00D33A32"/>
    <w:rsid w:val="00DC06C8"/>
    <w:rsid w:val="00E02D64"/>
    <w:rsid w:val="00E3521A"/>
    <w:rsid w:val="00E8247A"/>
    <w:rsid w:val="00E929A8"/>
    <w:rsid w:val="00EE0D18"/>
    <w:rsid w:val="00EE4F9C"/>
    <w:rsid w:val="00FD637D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89A6-8112-44BF-99F0-BA2C111A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3</cp:revision>
  <cp:lastPrinted>2017-02-07T04:30:00Z</cp:lastPrinted>
  <dcterms:created xsi:type="dcterms:W3CDTF">2013-11-28T10:38:00Z</dcterms:created>
  <dcterms:modified xsi:type="dcterms:W3CDTF">2017-02-09T11:27:00Z</dcterms:modified>
</cp:coreProperties>
</file>